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D675" w14:textId="77777777" w:rsidR="009618DB" w:rsidRDefault="009618DB" w:rsidP="009618DB"/>
    <w:p w14:paraId="003124C5" w14:textId="77777777" w:rsidR="009618DB" w:rsidRDefault="009618DB" w:rsidP="009618DB"/>
    <w:p w14:paraId="785C3A02" w14:textId="77777777" w:rsidR="009618DB" w:rsidRPr="007211E5" w:rsidRDefault="003359CB" w:rsidP="001F47F1">
      <w:pPr>
        <w:ind w:firstLineChars="100" w:firstLine="361"/>
        <w:rPr>
          <w:color w:val="FF0000"/>
        </w:rPr>
      </w:pPr>
      <w:r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R</w:t>
      </w:r>
      <w:r w:rsidR="000E3BFE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LM</w:t>
      </w:r>
      <w:r w:rsidR="009618DB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-</w:t>
      </w:r>
      <w:r w:rsidR="0072702A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D</w:t>
      </w:r>
      <w:r w:rsidR="009618DB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シリーズ</w:t>
      </w:r>
    </w:p>
    <w:p w14:paraId="052A5186" w14:textId="77777777" w:rsidR="009618DB" w:rsidRPr="00A44AB0" w:rsidRDefault="009618DB">
      <w:r>
        <w:rPr>
          <w:rFonts w:hint="eastAsia"/>
        </w:rPr>
        <w:t xml:space="preserve">　　</w:t>
      </w:r>
    </w:p>
    <w:p w14:paraId="438627AB" w14:textId="77777777"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14:paraId="0CACA87C" w14:textId="77777777" w:rsidR="004339AC" w:rsidRPr="004339AC" w:rsidRDefault="000509D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5E4ACA1B" wp14:editId="76384BEA">
            <wp:simplePos x="0" y="0"/>
            <wp:positionH relativeFrom="column">
              <wp:posOffset>182880</wp:posOffset>
            </wp:positionH>
            <wp:positionV relativeFrom="paragraph">
              <wp:posOffset>44450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CB">
        <w:rPr>
          <w:rFonts w:hint="eastAsia"/>
          <w:b/>
          <w:sz w:val="24"/>
        </w:rPr>
        <w:t>R</w:t>
      </w:r>
      <w:r w:rsidR="000E3BFE">
        <w:rPr>
          <w:rFonts w:hint="eastAsia"/>
          <w:b/>
          <w:sz w:val="24"/>
        </w:rPr>
        <w:t>LM-</w:t>
      </w:r>
      <w:r w:rsidR="0016309C">
        <w:rPr>
          <w:rFonts w:hint="eastAsia"/>
          <w:b/>
          <w:sz w:val="24"/>
        </w:rPr>
        <w:t>D</w:t>
      </w:r>
      <w:r w:rsidR="000E3BFE">
        <w:rPr>
          <w:rFonts w:hint="eastAsia"/>
          <w:b/>
          <w:sz w:val="24"/>
        </w:rPr>
        <w:t>シリーズは、</w:t>
      </w:r>
      <w:r w:rsidR="0016309C">
        <w:rPr>
          <w:rFonts w:hint="eastAsia"/>
          <w:b/>
          <w:sz w:val="24"/>
        </w:rPr>
        <w:t>工業用途、研究開発、実験用途など幅広く対応できます。レーザー発振部は、レーザーヘッドと駆動ドライバーで構成されて</w:t>
      </w:r>
      <w:r w:rsidR="000E3BFE">
        <w:rPr>
          <w:rFonts w:hint="eastAsia"/>
          <w:b/>
          <w:sz w:val="24"/>
        </w:rPr>
        <w:t>おり</w:t>
      </w:r>
      <w:r w:rsidR="0016309C">
        <w:rPr>
          <w:rFonts w:hint="eastAsia"/>
          <w:b/>
          <w:sz w:val="24"/>
        </w:rPr>
        <w:t>、出力安定性に優れたレーザーを発振します。</w:t>
      </w:r>
      <w:r w:rsidR="004339AC" w:rsidRPr="004339AC">
        <w:rPr>
          <w:rFonts w:hint="eastAsia"/>
          <w:b/>
          <w:sz w:val="24"/>
        </w:rPr>
        <w:t xml:space="preserve">　　　　　　　</w:t>
      </w:r>
    </w:p>
    <w:p w14:paraId="56C85CF6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5FA320E2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10315DF0" w14:textId="77777777"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50ED7FE0" w14:textId="77777777" w:rsidR="00047C47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</w:t>
      </w:r>
    </w:p>
    <w:p w14:paraId="424F9D5A" w14:textId="77777777" w:rsidR="00D442A6" w:rsidRDefault="00047C47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814EF1">
        <w:rPr>
          <w:rFonts w:hint="eastAsia"/>
          <w:b/>
          <w:sz w:val="24"/>
        </w:rPr>
        <w:t xml:space="preserve">　　　　　　　　　　　　</w:t>
      </w:r>
    </w:p>
    <w:p w14:paraId="03544B88" w14:textId="77777777"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3544"/>
        <w:gridCol w:w="3969"/>
      </w:tblGrid>
      <w:tr w:rsidR="004339AC" w:rsidRPr="002332D2" w14:paraId="0AC99225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3E25EF8" w14:textId="77777777" w:rsidR="00B0577C" w:rsidRPr="002332D2" w:rsidRDefault="00B0577C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2"/>
            <w:vAlign w:val="center"/>
          </w:tcPr>
          <w:p w14:paraId="2E6243A3" w14:textId="77777777" w:rsidR="00B0577C" w:rsidRPr="002332D2" w:rsidRDefault="00B0577C" w:rsidP="00F5588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359CB" w:rsidRPr="002332D2" w14:paraId="0865F634" w14:textId="77777777" w:rsidTr="00F5588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1F84551" w14:textId="77777777"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544" w:type="dxa"/>
            <w:vAlign w:val="center"/>
          </w:tcPr>
          <w:p w14:paraId="5C883740" w14:textId="754BC1FF" w:rsidR="003359CB" w:rsidRPr="002332D2" w:rsidRDefault="003359CB" w:rsidP="0072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</w:t>
            </w:r>
            <w:r w:rsidR="0072702A">
              <w:rPr>
                <w:rFonts w:hint="eastAsia"/>
                <w:b/>
                <w:sz w:val="24"/>
              </w:rPr>
              <w:t>D</w:t>
            </w:r>
            <w:r w:rsidR="00D42746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0BC71C8" w14:textId="1836D9B9" w:rsidR="003359CB" w:rsidRPr="002332D2" w:rsidRDefault="003359CB" w:rsidP="007270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</w:t>
            </w:r>
            <w:r w:rsidR="0072702A">
              <w:rPr>
                <w:rFonts w:hint="eastAsia"/>
                <w:b/>
                <w:sz w:val="24"/>
              </w:rPr>
              <w:t>D</w:t>
            </w:r>
            <w:r w:rsidR="00D42746">
              <w:rPr>
                <w:rFonts w:hint="eastAsia"/>
                <w:b/>
                <w:sz w:val="24"/>
              </w:rPr>
              <w:t>2</w:t>
            </w:r>
          </w:p>
        </w:tc>
      </w:tr>
      <w:tr w:rsidR="003359CB" w:rsidRPr="002332D2" w14:paraId="6EC36797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AA2D5C6" w14:textId="77777777"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544" w:type="dxa"/>
            <w:vAlign w:val="center"/>
          </w:tcPr>
          <w:p w14:paraId="63EFDF33" w14:textId="58558B79" w:rsidR="003359CB" w:rsidRPr="002332D2" w:rsidRDefault="003359CB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D42746">
              <w:rPr>
                <w:rFonts w:hint="eastAsia"/>
                <w:sz w:val="24"/>
              </w:rPr>
              <w:t>0.38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 w:rsidR="00D4274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452924E" w14:textId="196D548B" w:rsidR="003359CB" w:rsidRPr="002332D2" w:rsidRDefault="00D42746" w:rsidP="00F558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)</w:t>
            </w:r>
          </w:p>
        </w:tc>
      </w:tr>
      <w:tr w:rsidR="001E55C3" w:rsidRPr="002332D2" w14:paraId="5E7DBFB4" w14:textId="77777777" w:rsidTr="00F5588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96A00F8" w14:textId="77777777"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2"/>
            <w:vAlign w:val="center"/>
          </w:tcPr>
          <w:p w14:paraId="52B40056" w14:textId="77777777"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14:paraId="32184C1C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9303BC7" w14:textId="77777777"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gridSpan w:val="2"/>
            <w:vAlign w:val="center"/>
          </w:tcPr>
          <w:p w14:paraId="6A71FD88" w14:textId="77777777" w:rsidR="001E55C3" w:rsidRPr="002332D2" w:rsidRDefault="001E55C3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14:paraId="5B7AD4B3" w14:textId="77777777" w:rsidTr="00F5588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92C91C1" w14:textId="77777777"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2"/>
            <w:vAlign w:val="center"/>
          </w:tcPr>
          <w:p w14:paraId="6DE0932B" w14:textId="77777777"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楕円</w:t>
            </w:r>
          </w:p>
        </w:tc>
      </w:tr>
      <w:tr w:rsidR="00F55884" w:rsidRPr="002332D2" w14:paraId="7D7C1491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23ECF71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  <w:gridSpan w:val="2"/>
            <w:vAlign w:val="center"/>
          </w:tcPr>
          <w:p w14:paraId="0EA8D18F" w14:textId="77777777"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F55884" w:rsidRPr="002332D2" w14:paraId="43275C5B" w14:textId="77777777" w:rsidTr="00F5588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C2DF2AB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513" w:type="dxa"/>
            <w:gridSpan w:val="2"/>
            <w:vAlign w:val="center"/>
          </w:tcPr>
          <w:p w14:paraId="29C3447E" w14:textId="77777777"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F55884" w:rsidRPr="002332D2" w14:paraId="7FEF8D8D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80EECF1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2"/>
            <w:vAlign w:val="center"/>
          </w:tcPr>
          <w:p w14:paraId="4FA4CA3E" w14:textId="77777777" w:rsidR="00F55884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F55884" w:rsidRPr="002332D2" w14:paraId="4E1E569F" w14:textId="77777777" w:rsidTr="00F55884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416630B" w14:textId="77777777"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2"/>
            <w:vAlign w:val="center"/>
          </w:tcPr>
          <w:p w14:paraId="09E26A8D" w14:textId="77777777" w:rsidR="00F55884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55884" w:rsidRPr="002332D2" w14:paraId="66BD74E4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CEE02D3" w14:textId="77777777"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2"/>
            <w:vAlign w:val="center"/>
          </w:tcPr>
          <w:p w14:paraId="51EF5C86" w14:textId="77777777"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55884" w:rsidRPr="002332D2" w14:paraId="27252F93" w14:textId="77777777" w:rsidTr="00F55884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D3A4478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2"/>
            <w:vAlign w:val="center"/>
          </w:tcPr>
          <w:p w14:paraId="0F6169D1" w14:textId="77777777"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55884" w:rsidRPr="002332D2" w14:paraId="4D7E259A" w14:textId="77777777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89EDA2A" w14:textId="77777777" w:rsidR="00F55884" w:rsidRPr="002332D2" w:rsidRDefault="0072702A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</w:t>
            </w:r>
            <w:r w:rsidR="00F55884"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513" w:type="dxa"/>
            <w:gridSpan w:val="2"/>
            <w:vAlign w:val="center"/>
          </w:tcPr>
          <w:p w14:paraId="61246D33" w14:textId="77777777" w:rsidR="00F55884" w:rsidRPr="002332D2" w:rsidRDefault="0072702A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</w:tbl>
    <w:p w14:paraId="7B756A3F" w14:textId="77777777"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14:paraId="6279E2E7" w14:textId="77777777" w:rsidR="00157714" w:rsidRDefault="00157714" w:rsidP="00CF253A">
      <w:pPr>
        <w:jc w:val="left"/>
      </w:pPr>
    </w:p>
    <w:p w14:paraId="7902A709" w14:textId="77777777" w:rsidR="004626E3" w:rsidRDefault="004626E3" w:rsidP="00CF253A">
      <w:pPr>
        <w:jc w:val="left"/>
      </w:pPr>
    </w:p>
    <w:p w14:paraId="75CEEC6B" w14:textId="77777777" w:rsidR="004626E3" w:rsidRDefault="004626E3" w:rsidP="00CF253A">
      <w:pPr>
        <w:jc w:val="left"/>
      </w:pPr>
    </w:p>
    <w:p w14:paraId="1E50B14B" w14:textId="77777777" w:rsidR="004626E3" w:rsidRDefault="004626E3" w:rsidP="00CF253A">
      <w:pPr>
        <w:jc w:val="left"/>
      </w:pPr>
    </w:p>
    <w:p w14:paraId="18AE5DCB" w14:textId="77777777" w:rsidR="004626E3" w:rsidRDefault="004626E3" w:rsidP="00CF253A">
      <w:pPr>
        <w:jc w:val="left"/>
      </w:pPr>
    </w:p>
    <w:p w14:paraId="7450FC86" w14:textId="77777777" w:rsidR="004626E3" w:rsidRDefault="004626E3" w:rsidP="00CF253A">
      <w:pPr>
        <w:jc w:val="left"/>
      </w:pPr>
    </w:p>
    <w:p w14:paraId="61F4A154" w14:textId="77777777" w:rsidR="00157714" w:rsidRDefault="00157714" w:rsidP="00CF253A">
      <w:pPr>
        <w:jc w:val="left"/>
      </w:pPr>
    </w:p>
    <w:p w14:paraId="00DE0F14" w14:textId="77777777" w:rsidR="00B40B3F" w:rsidRDefault="00B40B3F" w:rsidP="00CF253A">
      <w:pPr>
        <w:jc w:val="left"/>
      </w:pPr>
    </w:p>
    <w:p w14:paraId="61F51388" w14:textId="77777777" w:rsidR="003359CB" w:rsidRDefault="003359CB" w:rsidP="00CF253A">
      <w:pPr>
        <w:jc w:val="left"/>
      </w:pPr>
    </w:p>
    <w:p w14:paraId="11FB3B20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6E17FD15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14:paraId="29551341" w14:textId="77777777" w:rsidR="001E55C3" w:rsidRDefault="001E55C3" w:rsidP="001E55C3">
      <w:pPr>
        <w:rPr>
          <w:rFonts w:ascii="ＭＳ Ｐゴシック" w:eastAsia="ＭＳ Ｐゴシック" w:hAnsi="ＭＳ Ｐゴシック"/>
        </w:rPr>
      </w:pPr>
    </w:p>
    <w:p w14:paraId="3FD06B92" w14:textId="77777777" w:rsidR="00E675C0" w:rsidRDefault="00E675C0" w:rsidP="001E55C3">
      <w:pPr>
        <w:rPr>
          <w:rFonts w:ascii="ＭＳ Ｐゴシック" w:eastAsia="ＭＳ Ｐゴシック" w:hAnsi="ＭＳ Ｐゴシック"/>
        </w:rPr>
      </w:pPr>
    </w:p>
    <w:p w14:paraId="39BB9A67" w14:textId="77777777" w:rsidR="00FA4E93" w:rsidRPr="00FA4E93" w:rsidRDefault="00FA4E93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Pr="00FA4E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外観図】</w:t>
      </w:r>
    </w:p>
    <w:p w14:paraId="6D1F3D81" w14:textId="77777777" w:rsidR="00047C47" w:rsidRDefault="00FA4E9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E675C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2816" behindDoc="0" locked="0" layoutInCell="1" allowOverlap="1" wp14:anchorId="68C5559A" wp14:editId="7571F00D">
            <wp:simplePos x="0" y="0"/>
            <wp:positionH relativeFrom="column">
              <wp:posOffset>668655</wp:posOffset>
            </wp:positionH>
            <wp:positionV relativeFrom="paragraph">
              <wp:posOffset>368300</wp:posOffset>
            </wp:positionV>
            <wp:extent cx="5104765" cy="1800225"/>
            <wp:effectExtent l="0" t="0" r="63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760C4" w14:textId="77777777" w:rsidR="00047C47" w:rsidRDefault="00047C47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14:paraId="7E983669" w14:textId="77777777" w:rsidR="00FA4E93" w:rsidRDefault="00FA4E93" w:rsidP="001E55C3">
      <w:pPr>
        <w:rPr>
          <w:rFonts w:ascii="ＭＳ Ｐゴシック" w:eastAsia="ＭＳ Ｐゴシック" w:hAnsi="ＭＳ Ｐゴシック"/>
        </w:rPr>
      </w:pPr>
    </w:p>
    <w:p w14:paraId="306C59F9" w14:textId="77777777" w:rsidR="00FA4E93" w:rsidRDefault="00FA4E93" w:rsidP="001E55C3">
      <w:pPr>
        <w:rPr>
          <w:rFonts w:ascii="ＭＳ Ｐゴシック" w:eastAsia="ＭＳ Ｐゴシック" w:hAnsi="ＭＳ Ｐゴシック"/>
        </w:rPr>
      </w:pPr>
    </w:p>
    <w:p w14:paraId="47C47ACD" w14:textId="77777777" w:rsidR="00FA4E93" w:rsidRDefault="00FA4E9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57A7E00A" w14:textId="77777777" w:rsidR="00FA4E93" w:rsidRPr="00FA4E93" w:rsidRDefault="00FA4E93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  <w:r w:rsidRPr="00FA4E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外観寸法図】</w:t>
      </w:r>
      <w:r w:rsidRPr="00FA4E93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130D46" wp14:editId="08F0F54C">
                <wp:simplePos x="0" y="0"/>
                <wp:positionH relativeFrom="column">
                  <wp:posOffset>449580</wp:posOffset>
                </wp:positionH>
                <wp:positionV relativeFrom="paragraph">
                  <wp:posOffset>473710</wp:posOffset>
                </wp:positionV>
                <wp:extent cx="5638800" cy="1687195"/>
                <wp:effectExtent l="0" t="0" r="0" b="27305"/>
                <wp:wrapTopAndBottom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BCE95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DB79C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DDA07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A3F4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14:paraId="79038BE6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40516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E2AA0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30D46" id="グループ化 4" o:spid="_x0000_s1026" style="position:absolute;left:0;text-align:left;margin-left:35.4pt;margin-top:37.3pt;width:444pt;height:132.85pt;z-index:251681792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">
                <v:group id="Group 9" o:spid="_x0000_s1027" style="position:absolute;left:2119;top:13984;width:7986;height:1557" coordorigin="2119,11877" coordsize="7986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0" o:spid="_x0000_s1028" style="position:absolute;left:9118;top:12584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"/>
                  <v:rect id="Rectangle 11" o:spid="_x0000_s1029" style="position:absolute;left:3827;top:12583;width:43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" filled="f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2" o:spid="_x0000_s1030" type="#_x0000_t135" style="position:absolute;left:8208;top:12584;width: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"/>
                  <v:shape id="AutoShape 13" o:spid="_x0000_s1031" type="#_x0000_t135" style="position:absolute;left:3752;top:12585;width:77;height:6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"/>
                  <v:oval id="Oval 14" o:spid="_x0000_s1032" style="position:absolute;left:2285;top:12586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/>
                  <v:line id="Line 15" o:spid="_x0000_s1033" style="position:absolute;rotation:90;flip:x;visibility:visible;mso-wrap-style:square" from="5974,9035" to="5974,1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" strokeweight=".25pt">
                    <v:stroke dashstyle="longDashDot"/>
                  </v:line>
                  <v:oval id="Oval 16" o:spid="_x0000_s1034" style="position:absolute;left:2501;top:12802;width:182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" filled="f"/>
                  <v:line id="Line 17" o:spid="_x0000_s1035" style="position:absolute;rotation:-90;visibility:visible;mso-wrap-style:square" from="2135,12898" to="3042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" strokeweight=".25pt">
                    <v:stroke dashstyle="longDashDot"/>
                  </v:line>
                  <v:group id="Group 18" o:spid="_x0000_s1036" style="position:absolute;left:8336;top:12660;width:364;height:461;rotation:-90" coordorigin="2994,10650" coordsize="45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  <v:rect id="Rectangle 19" o:spid="_x0000_s1037" style="position:absolute;left:3192;top:11043;width:57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"/>
                    <v:rect id="Rectangle 20" o:spid="_x0000_s1038" style="position:absolute;left:3036;top:10730;width:369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"/>
                    <v:rect id="Rectangle 21" o:spid="_x0000_s1039" style="position:absolute;left:3064;top:10896;width:312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" filled="f"/>
                    <v:line id="Line 22" o:spid="_x0000_s1040" style="position:absolute;rotation:90;visibility:visible;mso-wrap-style:square" from="3266,10926" to="3578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    <v:shape id="Arc 23" o:spid="_x0000_s1041" style="position:absolute;left:3272;top:11015;width:113;height:131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42" style="position:absolute;left:3036;top:11018;width:132;height:124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43" style="position:absolute;rotation:90;visibility:visible;mso-wrap-style:square" from="2862,10927" to="3174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"/>
                    <v:shape id="Arc 26" o:spid="_x0000_s1044" style="position:absolute;left:3183;top:11028;width:53;height:86;rotation:135;visibility:visible;mso-wrap-style:square;v-text-anchor:top" coordsize="19216,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45" style="position:absolute;rotation:90;visibility:visible;mso-wrap-style:square" from="3001,11094" to="3010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s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kY3h9iT9Azp4AAAD//wMAUEsBAi0AFAAGAAgAAAAhANvh9svuAAAAhQEAABMAAAAAAAAAAAAA&#10;AAAAAAAAAFtDb250ZW50X1R5cGVzXS54bWxQSwECLQAUAAYACAAAACEAWvQsW78AAAAVAQAACwAA&#10;AAAAAAAAAAAAAAAfAQAAX3JlbHMvLnJlbHNQSwECLQAUAAYACAAAACEA1h/DLMMAAADbAAAADwAA&#10;AAAAAAAAAAAAAAAHAgAAZHJzL2Rvd25yZXYueG1sUEsFBgAAAAADAAMAtwAAAPcCAAAAAA==&#10;"/>
                    <v:line id="Line 28" o:spid="_x0000_s1046" style="position:absolute;rotation:-90;flip:y;visibility:visible;mso-wrap-style:square" from="3428,11083" to="3441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"/>
                    <v:rect id="Rectangle 29" o:spid="_x0000_s1047" style="position:absolute;left:3211;top:10993;width:28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"/>
                    <v:group id="Group 30" o:spid="_x0000_s1048" style="position:absolute;left:2995;top:10650;width:454;height:114" coordorigin="2995,10650" coordsize="45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31" o:spid="_x0000_s1049" style="position:absolute;left:3165;top:10481;width:113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"/>
                      <v:rect id="Rectangle 32" o:spid="_x0000_s1050" style="position:absolute;left:3165;top:10678;width:113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"/>
                      <v:oval id="Oval 33" o:spid="_x0000_s1051" style="position:absolute;left:3281;top:10621;width:113;height:1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"/>
                      <v:oval id="Oval 34" o:spid="_x0000_s1052" style="position:absolute;left:3048;top:10622;width:113;height:1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"/>
                      <v:line id="Line 35" o:spid="_x0000_s1053" style="position:absolute;rotation:-90;flip:x;visibility:visible;mso-wrap-style:square" from="3417,10733" to="3438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"/>
                      <v:line id="Line 36" o:spid="_x0000_s1054" style="position:absolute;rotation:90;visibility:visible;mso-wrap-style:square" from="3419,10665" to="3443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Bq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MU3h9iT9Azp4AAAD//wMAUEsBAi0AFAAGAAgAAAAhANvh9svuAAAAhQEAABMAAAAAAAAAAAAA&#10;AAAAAAAAAFtDb250ZW50X1R5cGVzXS54bWxQSwECLQAUAAYACAAAACEAWvQsW78AAAAVAQAACwAA&#10;AAAAAAAAAAAAAAAfAQAAX3JlbHMvLnJlbHNQSwECLQAUAAYACAAAACEAPIrwasMAAADbAAAADwAA&#10;AAAAAAAAAAAAAAAHAgAAZHJzL2Rvd25yZXYueG1sUEsFBgAAAAADAAMAtwAAAPcCAAAAAA==&#10;"/>
                      <v:line id="Line 37" o:spid="_x0000_s1055" style="position:absolute;rotation:90;visibility:visible;mso-wrap-style:square" from="2998,10725" to="3019,1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"/>
                      <v:line id="Line 38" o:spid="_x0000_s1056" style="position:absolute;rotation:-90;flip:x;visibility:visible;mso-wrap-style:square" from="2994,10664" to="3027,1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"/>
                      <v:rect id="Rectangle 39" o:spid="_x0000_s1057" style="position:absolute;left:3196;top:10680;width:57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"/>
                    </v:group>
                  </v:group>
                  <v:line id="Line 40" o:spid="_x0000_s1058" style="position:absolute;rotation:90;flip:x;visibility:visible;mso-wrap-style:square" from="6018,9706" to="6018,1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41" o:spid="_x0000_s1059" style="position:absolute;rotation:-90;visibility:visible;mso-wrap-style:square" from="3411,12224" to="4091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" strokeweight=".25pt"/>
                  <v:line id="Line 42" o:spid="_x0000_s1060" style="position:absolute;rotation:-90;visibility:visible;mso-wrap-style:square" from="7944,12224" to="8624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" strokeweight=".25pt"/>
                  <v:line id="Line 43" o:spid="_x0000_s1061" style="position:absolute;rotation:90;flip:y;visibility:visible;mso-wrap-style:square" from="8318,12310" to="9176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" strokeweight=".25pt"/>
                  <v:line id="Line 44" o:spid="_x0000_s1062" style="position:absolute;rotation:-90;visibility:visible;mso-wrap-style:square" from="8514,11745" to="851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" strokeweight=".25pt">
                    <v:stroke startarrow="open" startarrowwidth="narrow" startarrowlength="short" endarrow="open" endarrowwidth="narrow" endarrowlength="short"/>
                  </v:line>
                  <v:line id="Line 45" o:spid="_x0000_s1063" style="position:absolute;rotation:90;flip:y;visibility:visible;mso-wrap-style:square" from="2401,12387" to="3407,1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" strokeweight=".25pt"/>
                  <v:line id="Line 46" o:spid="_x0000_s1064" style="position:absolute;rotation:90;flip:y;visibility:visible;mso-wrap-style:square" from="1781,12384" to="2788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" strokeweight=".25pt"/>
                  <v:line id="Line 47" o:spid="_x0000_s1065" style="position:absolute;rotation:90;flip:y;visibility:visible;mso-wrap-style:square" from="2158,12550" to="283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" strokeweight=".25pt"/>
                  <v:line id="Line 48" o:spid="_x0000_s1066" style="position:absolute;rotation:90;flip:y;visibility:visible;mso-wrap-style:square" from="2347,12552" to="3028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" strokeweight=".25pt"/>
                  <v:line id="Line 49" o:spid="_x0000_s1067" style="position:absolute;rotation:-90;visibility:visible;mso-wrap-style:square" from="2593,11663" to="2593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d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jO4PYl/gC5vAIAAP//AwBQSwECLQAUAAYACAAAACEA2+H2y+4AAACFAQAAEwAAAAAAAAAA&#10;AAAAAAAAAAAAW0NvbnRlbnRfVHlwZXNdLnhtbFBLAQItABQABgAIAAAAIQBa9CxbvwAAABUBAAAL&#10;AAAAAAAAAAAAAAAAAB8BAABfcmVscy8ucmVsc1BLAQItABQABgAIAAAAIQCk+zCd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0" o:spid="_x0000_s1068" style="position:absolute;rotation:-90;visibility:visible;mso-wrap-style:square" from="2589,12204" to="2589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69" type="#_x0000_t9" style="position:absolute;left:9225;top:12707;width:399;height:3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" filled="f"/>
                  <v:line id="Line 52" o:spid="_x0000_s1070" style="position:absolute;rotation:90;flip:y;visibility:visible;mso-wrap-style:square" from="8899,12909" to="9950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" strokeweight=".25pt">
                    <v:stroke dashstyle="longDashDot"/>
                  </v:line>
                  <v:oval id="Oval 53" o:spid="_x0000_s1071" style="position:absolute;left:9334;top:12799;width:181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" filled="f"/>
                  <v:oval id="Oval 54" o:spid="_x0000_s1072" style="position:absolute;left:9310;top:12777;width:226;height:2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" filled="f"/>
                  <v:oval id="Oval 55" o:spid="_x0000_s1073" style="position:absolute;left:9288;top:12755;width:272;height:2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" filled="f"/>
                  <v:line id="Line 56" o:spid="_x0000_s1074" style="position:absolute;rotation:-90;visibility:visible;mso-wrap-style:square" from="9765,12749" to="9765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" strokeweight=".25pt"/>
                  <v:line id="Line 57" o:spid="_x0000_s1075" style="position:absolute;rotation:-90;visibility:visible;mso-wrap-style:square" from="9765,12347" to="9765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" strokeweight=".25pt"/>
                  <v:line id="Line 58" o:spid="_x0000_s1076" style="position:absolute;rotation:-90;visibility:visible;mso-wrap-style:square" from="9863,12891" to="10254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b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hN4fYl/gC5vAIAAP//AwBQSwECLQAUAAYACAAAACEA2+H2y+4AAACFAQAAEwAAAAAAAAAA&#10;AAAAAAAAAAAAW0NvbnRlbnRfVHlwZXNdLnhtbFBLAQItABQABgAIAAAAIQBa9CxbvwAAABUBAAAL&#10;AAAAAAAAAAAAAAAAAB8BAABfcmVscy8ucmVsc1BLAQItABQABgAIAAAAIQBObgPb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9" o:spid="_x0000_s1077" style="position:absolute;rotation:90;flip:y;visibility:visible;mso-wrap-style:square" from="8793,12329" to="9696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" strokeweight=".25pt"/>
                  <v:line id="Line 60" o:spid="_x0000_s1078" style="position:absolute;rotation:-90;visibility:visible;mso-wrap-style:square" from="9151,12333" to="10055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" strokeweight=".25pt"/>
                  <v:line id="Line 61" o:spid="_x0000_s1079" style="position:absolute;rotation:-90;visibility:visible;mso-wrap-style:square" from="9422,11789" to="9422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80" type="#_x0000_t202" style="position:absolute;left:5510;top:13384;width:675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670BCE95" w14:textId="77777777" w:rsidR="00E675C0" w:rsidRDefault="00E675C0" w:rsidP="00E675C0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81" type="#_x0000_t202" style="position:absolute;left:2040;top:13408;width:115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35DB79C" w14:textId="77777777" w:rsidR="00E675C0" w:rsidRDefault="00E675C0" w:rsidP="00E675C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82" type="#_x0000_t202" style="position:absolute;left:2265;top:14017;width:6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24DDA07" w14:textId="77777777" w:rsidR="00E675C0" w:rsidRDefault="00E675C0" w:rsidP="00E675C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83" type="#_x0000_t202" style="position:absolute;left:8017;top:12884;width:88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AA9A3F4" w14:textId="77777777" w:rsidR="00E675C0" w:rsidRDefault="00E675C0" w:rsidP="00E675C0"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14:paraId="79038BE6" w14:textId="77777777" w:rsidR="00E675C0" w:rsidRDefault="00E675C0" w:rsidP="00E675C0"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84" type="#_x0000_t202" style="position:absolute;left:9194;top:13523;width:61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A740516" w14:textId="77777777" w:rsidR="00E675C0" w:rsidRDefault="00E675C0" w:rsidP="00E675C0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85" type="#_x0000_t202" style="position:absolute;left:10185;top:14600;width:7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EBE2AA0" w14:textId="77777777" w:rsidR="00E675C0" w:rsidRDefault="00E675C0" w:rsidP="00E675C0"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FA4E93" w:rsidRPr="00FA4E9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BF1D" w14:textId="77777777" w:rsidR="001069AA" w:rsidRDefault="001069AA" w:rsidP="00D442A6">
      <w:r>
        <w:separator/>
      </w:r>
    </w:p>
  </w:endnote>
  <w:endnote w:type="continuationSeparator" w:id="0">
    <w:p w14:paraId="165372B0" w14:textId="77777777" w:rsidR="001069AA" w:rsidRDefault="001069AA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0A9AC" w14:textId="77777777" w:rsidR="001069AA" w:rsidRDefault="001069AA" w:rsidP="00D442A6">
      <w:r>
        <w:separator/>
      </w:r>
    </w:p>
  </w:footnote>
  <w:footnote w:type="continuationSeparator" w:id="0">
    <w:p w14:paraId="08FF5135" w14:textId="77777777" w:rsidR="001069AA" w:rsidRDefault="001069AA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1D1B" w14:textId="77777777"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47C47"/>
    <w:rsid w:val="000509D5"/>
    <w:rsid w:val="000710BE"/>
    <w:rsid w:val="000E3BFE"/>
    <w:rsid w:val="001069AA"/>
    <w:rsid w:val="00157714"/>
    <w:rsid w:val="0016309C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425DF2"/>
    <w:rsid w:val="004339AC"/>
    <w:rsid w:val="004626E3"/>
    <w:rsid w:val="004A3C75"/>
    <w:rsid w:val="00507950"/>
    <w:rsid w:val="0052772E"/>
    <w:rsid w:val="00582925"/>
    <w:rsid w:val="0060173B"/>
    <w:rsid w:val="00653215"/>
    <w:rsid w:val="006768A2"/>
    <w:rsid w:val="00687407"/>
    <w:rsid w:val="007211E5"/>
    <w:rsid w:val="0072702A"/>
    <w:rsid w:val="00735052"/>
    <w:rsid w:val="00744926"/>
    <w:rsid w:val="007E4014"/>
    <w:rsid w:val="00814EF1"/>
    <w:rsid w:val="00835F49"/>
    <w:rsid w:val="008A583E"/>
    <w:rsid w:val="0091269A"/>
    <w:rsid w:val="009618DB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959A3"/>
    <w:rsid w:val="00BE0F7C"/>
    <w:rsid w:val="00BF7E84"/>
    <w:rsid w:val="00C11B88"/>
    <w:rsid w:val="00C637F6"/>
    <w:rsid w:val="00C86565"/>
    <w:rsid w:val="00CF253A"/>
    <w:rsid w:val="00CF441D"/>
    <w:rsid w:val="00D2729D"/>
    <w:rsid w:val="00D42746"/>
    <w:rsid w:val="00D442A6"/>
    <w:rsid w:val="00D62F7F"/>
    <w:rsid w:val="00D969DA"/>
    <w:rsid w:val="00DB455E"/>
    <w:rsid w:val="00DE7F54"/>
    <w:rsid w:val="00E06FBD"/>
    <w:rsid w:val="00E675C0"/>
    <w:rsid w:val="00F03B3A"/>
    <w:rsid w:val="00F22C2E"/>
    <w:rsid w:val="00F422E9"/>
    <w:rsid w:val="00F55884"/>
    <w:rsid w:val="00F97B72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D1577"/>
  <w15:docId w15:val="{5C3AE9B1-9A3A-473C-BDFC-90D199F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915E-F84D-4C67-A82C-72B42FA4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0-04-24T06:18:00Z</dcterms:created>
  <dcterms:modified xsi:type="dcterms:W3CDTF">2020-04-24T06:18:00Z</dcterms:modified>
</cp:coreProperties>
</file>